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B4" w:rsidRDefault="00A06CB4" w:rsidP="00A06CB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019675" cy="800100"/>
            <wp:effectExtent l="19050" t="0" r="9525" b="0"/>
            <wp:docPr id="1" name="Рисунок 1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E65">
        <w:rPr>
          <w:rFonts w:ascii="Times New Roman" w:hAnsi="Times New Roman"/>
          <w:b/>
        </w:rPr>
        <w:t xml:space="preserve"> </w:t>
      </w:r>
    </w:p>
    <w:p w:rsidR="00A06CB4" w:rsidRDefault="00A06CB4" w:rsidP="00A06C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6CB4" w:rsidRDefault="00A06CB4" w:rsidP="00A06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6CB4" w:rsidRPr="00A14804" w:rsidRDefault="00A06CB4" w:rsidP="00A06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4804">
        <w:rPr>
          <w:rFonts w:ascii="Times New Roman" w:hAnsi="Times New Roman"/>
          <w:b/>
          <w:sz w:val="24"/>
          <w:szCs w:val="24"/>
        </w:rPr>
        <w:t xml:space="preserve">Уважаемые жители Духовщинского района! </w:t>
      </w:r>
    </w:p>
    <w:p w:rsidR="00A06CB4" w:rsidRPr="00A14804" w:rsidRDefault="00A06CB4" w:rsidP="00A06CB4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A06CB4" w:rsidRPr="00EC223A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EC223A">
        <w:rPr>
          <w:sz w:val="28"/>
          <w:szCs w:val="28"/>
          <w:shd w:val="clear" w:color="auto" w:fill="FFFFFF"/>
        </w:rPr>
        <w:t xml:space="preserve">В рамках Регионального проекта «Разработка и реализация программы системной поддержки и повышения качества жизни граждан старшего поколения», </w:t>
      </w:r>
      <w:r w:rsidRPr="00EC223A">
        <w:rPr>
          <w:rStyle w:val="a3"/>
          <w:sz w:val="28"/>
          <w:szCs w:val="28"/>
          <w:shd w:val="clear" w:color="auto" w:fill="FFFFFF"/>
        </w:rPr>
        <w:t xml:space="preserve">входящего в состав федерального проекта «Старшее поколение» национального проекта «Демография» </w:t>
      </w:r>
      <w:r w:rsidRPr="00EC223A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EC223A">
        <w:rPr>
          <w:sz w:val="28"/>
          <w:szCs w:val="28"/>
          <w:shd w:val="clear" w:color="auto" w:fill="FFFFFF"/>
        </w:rPr>
        <w:t>Духовщинском</w:t>
      </w:r>
      <w:proofErr w:type="spellEnd"/>
      <w:r w:rsidRPr="00EC223A">
        <w:rPr>
          <w:sz w:val="28"/>
          <w:szCs w:val="28"/>
          <w:shd w:val="clear" w:color="auto" w:fill="FFFFFF"/>
        </w:rPr>
        <w:t xml:space="preserve"> районе с сентября 2019 года начала свою работу </w:t>
      </w:r>
      <w:r w:rsidRPr="00EC223A">
        <w:rPr>
          <w:sz w:val="28"/>
          <w:szCs w:val="28"/>
          <w:u w:val="single"/>
          <w:shd w:val="clear" w:color="auto" w:fill="FFFFFF"/>
        </w:rPr>
        <w:t>мобильная бригада по доставке лиц старше 65 лет, проживающих в сельской местности, в медицинские учреждения</w:t>
      </w:r>
      <w:r w:rsidRPr="00EC223A">
        <w:rPr>
          <w:sz w:val="28"/>
          <w:szCs w:val="28"/>
          <w:shd w:val="clear" w:color="auto" w:fill="FFFFFF"/>
        </w:rPr>
        <w:t xml:space="preserve"> района для прохождения медицинских обследований и дополнительных скринингов</w:t>
      </w:r>
      <w:proofErr w:type="gramEnd"/>
      <w:r w:rsidRPr="00EC223A">
        <w:rPr>
          <w:sz w:val="28"/>
          <w:szCs w:val="28"/>
          <w:shd w:val="clear" w:color="auto" w:fill="FFFFFF"/>
        </w:rPr>
        <w:t xml:space="preserve"> на выявление социально значимых неинфекционных заболеваний. </w:t>
      </w:r>
    </w:p>
    <w:p w:rsidR="00A06CB4" w:rsidRPr="00EC223A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EC223A">
        <w:rPr>
          <w:sz w:val="28"/>
          <w:szCs w:val="28"/>
          <w:shd w:val="clear" w:color="auto" w:fill="FFFFFF"/>
        </w:rPr>
        <w:t>Мобильная бригада осуществляет доставку в ОГБУЗ «Духовщинская ЦРБ» и ОГБУЗ «</w:t>
      </w:r>
      <w:proofErr w:type="spellStart"/>
      <w:r w:rsidRPr="00EC223A">
        <w:rPr>
          <w:sz w:val="28"/>
          <w:szCs w:val="28"/>
          <w:shd w:val="clear" w:color="auto" w:fill="FFFFFF"/>
        </w:rPr>
        <w:t>Озерненская</w:t>
      </w:r>
      <w:proofErr w:type="spellEnd"/>
      <w:r w:rsidRPr="00EC223A">
        <w:rPr>
          <w:sz w:val="28"/>
          <w:szCs w:val="28"/>
          <w:shd w:val="clear" w:color="auto" w:fill="FFFFFF"/>
        </w:rPr>
        <w:t xml:space="preserve"> РБ №1» из сельских населённых пунктов и обратно ежедневно с понедельника по пятницу, согласно утверждённому ежемесячному графику. </w:t>
      </w:r>
    </w:p>
    <w:p w:rsidR="00A06CB4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План-г</w:t>
      </w:r>
      <w:r w:rsidRPr="008F2731">
        <w:rPr>
          <w:b/>
          <w:u w:val="single"/>
          <w:shd w:val="clear" w:color="auto" w:fill="FFFFFF"/>
        </w:rPr>
        <w:t xml:space="preserve">рафик доставки на </w:t>
      </w:r>
      <w:r w:rsidR="001624E9">
        <w:rPr>
          <w:b/>
          <w:u w:val="single"/>
          <w:shd w:val="clear" w:color="auto" w:fill="FFFFFF"/>
        </w:rPr>
        <w:t>апрел</w:t>
      </w:r>
      <w:r w:rsidR="00542D23">
        <w:rPr>
          <w:b/>
          <w:u w:val="single"/>
          <w:shd w:val="clear" w:color="auto" w:fill="FFFFFF"/>
        </w:rPr>
        <w:t>ь</w:t>
      </w:r>
      <w:r w:rsidR="001624E9">
        <w:rPr>
          <w:b/>
          <w:u w:val="single"/>
          <w:shd w:val="clear" w:color="auto" w:fill="FFFFFF"/>
        </w:rPr>
        <w:t xml:space="preserve"> 2022</w:t>
      </w:r>
      <w:r w:rsidRPr="008F2731">
        <w:rPr>
          <w:b/>
          <w:u w:val="single"/>
          <w:shd w:val="clear" w:color="auto" w:fill="FFFFFF"/>
        </w:rPr>
        <w:t xml:space="preserve"> года.</w:t>
      </w:r>
    </w:p>
    <w:p w:rsidR="00A06CB4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center"/>
        <w:rPr>
          <w:b/>
          <w:u w:val="single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3982"/>
        <w:gridCol w:w="2691"/>
        <w:gridCol w:w="1500"/>
      </w:tblGrid>
      <w:tr w:rsidR="00A06CB4" w:rsidRPr="002422DC" w:rsidTr="001E7236">
        <w:tc>
          <w:tcPr>
            <w:tcW w:w="1965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медицинской</w:t>
            </w:r>
            <w:proofErr w:type="gramEnd"/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3982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сельского</w:t>
            </w:r>
            <w:proofErr w:type="gramEnd"/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селенного пункта</w:t>
            </w:r>
          </w:p>
        </w:tc>
        <w:tc>
          <w:tcPr>
            <w:tcW w:w="2691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Дата и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планируемое время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выез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proofErr w:type="gramEnd"/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селенного пункта</w:t>
            </w:r>
          </w:p>
        </w:tc>
        <w:tc>
          <w:tcPr>
            <w:tcW w:w="1500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</w:tr>
      <w:tr w:rsidR="00A06CB4" w:rsidRPr="002422DC" w:rsidTr="001E7236">
        <w:tc>
          <w:tcPr>
            <w:tcW w:w="1965" w:type="dxa"/>
            <w:vMerge w:val="restart"/>
          </w:tcPr>
          <w:p w:rsidR="00A06CB4" w:rsidRPr="002422DC" w:rsidRDefault="00A06CB4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2DC">
              <w:rPr>
                <w:rFonts w:ascii="Times New Roman" w:hAnsi="Times New Roman"/>
                <w:b/>
                <w:sz w:val="24"/>
                <w:szCs w:val="24"/>
              </w:rPr>
              <w:t>ОГБУЗ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2DC">
              <w:rPr>
                <w:rFonts w:ascii="Times New Roman" w:hAnsi="Times New Roman"/>
                <w:b/>
                <w:sz w:val="24"/>
                <w:szCs w:val="24"/>
              </w:rPr>
              <w:t>«Духовщинская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DC">
              <w:rPr>
                <w:rFonts w:ascii="Times New Roman" w:hAnsi="Times New Roman"/>
                <w:b/>
                <w:sz w:val="24"/>
                <w:szCs w:val="24"/>
              </w:rPr>
              <w:t>ЦРБ»</w:t>
            </w:r>
          </w:p>
        </w:tc>
        <w:tc>
          <w:tcPr>
            <w:tcW w:w="3982" w:type="dxa"/>
          </w:tcPr>
          <w:p w:rsidR="00A06CB4" w:rsidRDefault="001624E9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улгаково</w:t>
            </w:r>
          </w:p>
          <w:p w:rsidR="00FE402C" w:rsidRPr="002422DC" w:rsidRDefault="00FE402C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A06CB4" w:rsidRPr="002422DC" w:rsidRDefault="001624E9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</w:t>
            </w:r>
            <w:r w:rsidR="00A06CB4">
              <w:rPr>
                <w:rFonts w:ascii="Times New Roman" w:hAnsi="Times New Roman"/>
                <w:sz w:val="24"/>
                <w:szCs w:val="24"/>
              </w:rPr>
              <w:t>, 09-3</w:t>
            </w:r>
            <w:r w:rsidR="00A06CB4" w:rsidRPr="00242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A06CB4" w:rsidRPr="002422DC" w:rsidRDefault="001624E9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6CB4" w:rsidRPr="002422DC" w:rsidTr="001E7236">
        <w:tc>
          <w:tcPr>
            <w:tcW w:w="1965" w:type="dxa"/>
            <w:vMerge/>
          </w:tcPr>
          <w:p w:rsidR="00A06CB4" w:rsidRPr="002422DC" w:rsidRDefault="00A06CB4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A06CB4" w:rsidRDefault="001624E9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</w:p>
        </w:tc>
        <w:tc>
          <w:tcPr>
            <w:tcW w:w="2691" w:type="dxa"/>
          </w:tcPr>
          <w:p w:rsidR="00A06CB4" w:rsidRDefault="001624E9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  <w:r w:rsidR="00A06CB4">
              <w:rPr>
                <w:rFonts w:ascii="Times New Roman" w:hAnsi="Times New Roman"/>
                <w:sz w:val="24"/>
                <w:szCs w:val="24"/>
              </w:rPr>
              <w:t>,</w:t>
            </w:r>
            <w:r w:rsidR="00A06CB4" w:rsidRPr="002422DC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="00A06CB4">
              <w:rPr>
                <w:rFonts w:ascii="Times New Roman" w:hAnsi="Times New Roman"/>
                <w:sz w:val="24"/>
                <w:szCs w:val="24"/>
              </w:rPr>
              <w:t>-</w:t>
            </w:r>
            <w:r w:rsidR="00A06CB4" w:rsidRPr="002422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</w:tcPr>
          <w:p w:rsidR="00A06CB4" w:rsidRDefault="001624E9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402C" w:rsidRPr="002422DC" w:rsidTr="001E7236">
        <w:tc>
          <w:tcPr>
            <w:tcW w:w="1965" w:type="dxa"/>
            <w:vMerge w:val="restart"/>
          </w:tcPr>
          <w:p w:rsidR="00FE402C" w:rsidRPr="00333E54" w:rsidRDefault="00FE402C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ГБУЗ «</w:t>
            </w:r>
            <w:proofErr w:type="spellStart"/>
            <w:r w:rsidRPr="00333E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зерненская</w:t>
            </w:r>
            <w:proofErr w:type="spellEnd"/>
            <w:r w:rsidRPr="00333E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РБ №1»</w:t>
            </w:r>
          </w:p>
          <w:p w:rsidR="00FE402C" w:rsidRPr="002422DC" w:rsidRDefault="00FE402C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FE402C" w:rsidRDefault="00FE402C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 Пречистое</w:t>
            </w:r>
            <w:proofErr w:type="gramEnd"/>
          </w:p>
          <w:p w:rsidR="00FE402C" w:rsidRPr="002422DC" w:rsidRDefault="00FE402C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FE402C" w:rsidRDefault="00FE402C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,09-30</w:t>
            </w:r>
          </w:p>
        </w:tc>
        <w:tc>
          <w:tcPr>
            <w:tcW w:w="1500" w:type="dxa"/>
          </w:tcPr>
          <w:p w:rsidR="00FE402C" w:rsidRDefault="00FE402C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402C" w:rsidRPr="002422DC" w:rsidTr="001E7236">
        <w:tc>
          <w:tcPr>
            <w:tcW w:w="1965" w:type="dxa"/>
            <w:vMerge/>
          </w:tcPr>
          <w:p w:rsidR="00FE402C" w:rsidRPr="002422DC" w:rsidRDefault="00FE402C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4B742A" w:rsidRDefault="00FE402C" w:rsidP="004B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 Пречистое</w:t>
            </w:r>
            <w:r w:rsidR="004B742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="004B742A">
              <w:rPr>
                <w:rFonts w:ascii="Times New Roman" w:hAnsi="Times New Roman"/>
                <w:sz w:val="24"/>
                <w:szCs w:val="24"/>
              </w:rPr>
              <w:t>Верешковичи</w:t>
            </w:r>
            <w:proofErr w:type="spellEnd"/>
            <w:r w:rsidR="004B742A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proofErr w:type="gramEnd"/>
          </w:p>
          <w:p w:rsidR="00FE402C" w:rsidRDefault="00FE402C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02C" w:rsidRPr="002422DC" w:rsidRDefault="00FE402C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FE402C" w:rsidRDefault="00FE402C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,09-30</w:t>
            </w:r>
          </w:p>
        </w:tc>
        <w:tc>
          <w:tcPr>
            <w:tcW w:w="1500" w:type="dxa"/>
          </w:tcPr>
          <w:p w:rsidR="00FE402C" w:rsidRDefault="004B742A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402C" w:rsidRPr="002422DC" w:rsidTr="001E7236">
        <w:tc>
          <w:tcPr>
            <w:tcW w:w="1965" w:type="dxa"/>
            <w:vMerge/>
          </w:tcPr>
          <w:p w:rsidR="00FE402C" w:rsidRPr="002422DC" w:rsidRDefault="00FE402C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FE402C" w:rsidRDefault="00FE402C" w:rsidP="00D0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 Пречистое</w:t>
            </w:r>
            <w:proofErr w:type="gramEnd"/>
          </w:p>
          <w:p w:rsidR="00FE402C" w:rsidRPr="002422DC" w:rsidRDefault="00FE402C" w:rsidP="00D0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FE402C" w:rsidRDefault="00FE402C" w:rsidP="00D0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2,09-30</w:t>
            </w:r>
          </w:p>
        </w:tc>
        <w:tc>
          <w:tcPr>
            <w:tcW w:w="1500" w:type="dxa"/>
          </w:tcPr>
          <w:p w:rsidR="00FE402C" w:rsidRDefault="00FE402C" w:rsidP="00D0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402C" w:rsidRPr="002422DC" w:rsidTr="001E7236">
        <w:tc>
          <w:tcPr>
            <w:tcW w:w="1965" w:type="dxa"/>
            <w:vMerge/>
          </w:tcPr>
          <w:p w:rsidR="00FE402C" w:rsidRPr="002422DC" w:rsidRDefault="00FE402C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4B742A" w:rsidRDefault="00FE402C" w:rsidP="004B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 Пречистое</w:t>
            </w:r>
            <w:r w:rsidR="004B742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="004B742A">
              <w:rPr>
                <w:rFonts w:ascii="Times New Roman" w:hAnsi="Times New Roman"/>
                <w:sz w:val="24"/>
                <w:szCs w:val="24"/>
              </w:rPr>
              <w:t>Немощёное</w:t>
            </w:r>
            <w:proofErr w:type="spellEnd"/>
            <w:proofErr w:type="gramEnd"/>
          </w:p>
          <w:p w:rsidR="00FE402C" w:rsidRDefault="00FE402C" w:rsidP="00D0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402C" w:rsidRPr="002422DC" w:rsidRDefault="00FE402C" w:rsidP="00D0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FE402C" w:rsidRDefault="00FE402C" w:rsidP="00D0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,09-30</w:t>
            </w:r>
          </w:p>
        </w:tc>
        <w:tc>
          <w:tcPr>
            <w:tcW w:w="1500" w:type="dxa"/>
          </w:tcPr>
          <w:p w:rsidR="00FE402C" w:rsidRDefault="004B742A" w:rsidP="00D05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06CB4" w:rsidRPr="00EC223A" w:rsidRDefault="00A06CB4" w:rsidP="00A06CB4">
      <w:pPr>
        <w:shd w:val="clear" w:color="auto" w:fill="FFFFFF"/>
        <w:spacing w:after="165" w:line="34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</w:t>
      </w:r>
      <w:r w:rsidRPr="00EC22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слуги по доставке в медицинское учреждение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очнения графика выездов мобильной бригады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аться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ГБУ «Духовщинский КЦСОН», контактные телефоны: 4-17-16, 4-14-58 или в фельдшерский пункт по месту жительства.</w:t>
      </w:r>
    </w:p>
    <w:p w:rsidR="00A06CB4" w:rsidRPr="00EC223A" w:rsidRDefault="00A06CB4" w:rsidP="00A06CB4">
      <w:pPr>
        <w:rPr>
          <w:sz w:val="28"/>
          <w:szCs w:val="28"/>
        </w:rPr>
      </w:pPr>
    </w:p>
    <w:p w:rsidR="00755909" w:rsidRDefault="00755909"/>
    <w:sectPr w:rsidR="00755909" w:rsidSect="00E15963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06CB4"/>
    <w:rsid w:val="00047304"/>
    <w:rsid w:val="00086CF1"/>
    <w:rsid w:val="000B3EB1"/>
    <w:rsid w:val="00113950"/>
    <w:rsid w:val="00127339"/>
    <w:rsid w:val="001624E9"/>
    <w:rsid w:val="00350E09"/>
    <w:rsid w:val="004A60AE"/>
    <w:rsid w:val="004B742A"/>
    <w:rsid w:val="00542D23"/>
    <w:rsid w:val="005D51B8"/>
    <w:rsid w:val="006323C9"/>
    <w:rsid w:val="006E13E0"/>
    <w:rsid w:val="00755909"/>
    <w:rsid w:val="00795DD0"/>
    <w:rsid w:val="00864482"/>
    <w:rsid w:val="009E4324"/>
    <w:rsid w:val="00A06CB4"/>
    <w:rsid w:val="00A10D05"/>
    <w:rsid w:val="00A32120"/>
    <w:rsid w:val="00AA640E"/>
    <w:rsid w:val="00AD2B2E"/>
    <w:rsid w:val="00B45BA4"/>
    <w:rsid w:val="00C81AAB"/>
    <w:rsid w:val="00CB2945"/>
    <w:rsid w:val="00E16463"/>
    <w:rsid w:val="00E16FF2"/>
    <w:rsid w:val="00E30A25"/>
    <w:rsid w:val="00F8076F"/>
    <w:rsid w:val="00FE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B4"/>
    <w:pPr>
      <w:spacing w:after="200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6CB4"/>
    <w:rPr>
      <w:b/>
      <w:bCs/>
    </w:rPr>
  </w:style>
  <w:style w:type="paragraph" w:styleId="a4">
    <w:name w:val="Normal (Web)"/>
    <w:basedOn w:val="a"/>
    <w:uiPriority w:val="99"/>
    <w:unhideWhenUsed/>
    <w:rsid w:val="00A06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1199-A059-4AEC-9CAF-4DE2DB35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щина</dc:creator>
  <cp:lastModifiedBy>Духовщина</cp:lastModifiedBy>
  <cp:revision>8</cp:revision>
  <cp:lastPrinted>2022-03-29T12:46:00Z</cp:lastPrinted>
  <dcterms:created xsi:type="dcterms:W3CDTF">2021-10-22T12:42:00Z</dcterms:created>
  <dcterms:modified xsi:type="dcterms:W3CDTF">2022-03-29T13:10:00Z</dcterms:modified>
</cp:coreProperties>
</file>